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3C230E" w:rsidTr="005013B2">
        <w:tc>
          <w:tcPr>
            <w:tcW w:w="8160" w:type="dxa"/>
          </w:tcPr>
          <w:p w:rsidR="003C230E" w:rsidRPr="005013B2" w:rsidRDefault="003C230E" w:rsidP="005013B2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</w:pPr>
            <w:r>
              <w:br w:type="page"/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 xml:space="preserve">ПАМЯТКА О МЕРАХ ПОЖАРНОЙ </w:t>
            </w:r>
            <w:r w:rsidR="005013B2"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Б</w:t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ЕЗОПАСНОСТИ</w:t>
            </w:r>
          </w:p>
          <w:p w:rsidR="003C230E" w:rsidRPr="005013B2" w:rsidRDefault="003C230E" w:rsidP="003C230E">
            <w:pPr>
              <w:pBdr>
                <w:bottom w:val="dotted" w:sz="4" w:space="3" w:color="798EAB"/>
              </w:pBdr>
              <w:shd w:val="clear" w:color="auto" w:fill="FFFFFF"/>
              <w:spacing w:after="51" w:line="203" w:lineRule="atLeast"/>
              <w:ind w:left="454" w:right="260"/>
              <w:jc w:val="center"/>
              <w:outlineLvl w:val="1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  <w:t>ДЛЯ ДАЧНЫХ КООПЕРАТИВОВ И САДОВОДЧЕСКИХ ТОВАРИЩЕСТВ</w:t>
            </w:r>
          </w:p>
          <w:p w:rsidR="003C230E" w:rsidRPr="003C230E" w:rsidRDefault="003C230E" w:rsidP="007A1919">
            <w:pPr>
              <w:shd w:val="clear" w:color="auto" w:fill="FFFFFF"/>
              <w:ind w:left="454" w:right="261"/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Председатели правления кооперативов и садоводческих товариществ обязаны: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разработать инструкцию о мерах пожарной безопасност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провести инструктаж о мерах пожарной безопасности с членами кооператива под роспись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 xml:space="preserve">обеспечить содержание дорог и подъездов к зданиям, сооружениям и </w:t>
            </w:r>
            <w:proofErr w:type="spellStart"/>
            <w:r w:rsidRPr="007A1919">
              <w:rPr>
                <w:color w:val="000000"/>
                <w:szCs w:val="28"/>
              </w:rPr>
              <w:t>водоисточникам</w:t>
            </w:r>
            <w:proofErr w:type="spellEnd"/>
            <w:r w:rsidRPr="007A1919">
              <w:rPr>
                <w:color w:val="000000"/>
                <w:szCs w:val="28"/>
              </w:rPr>
              <w:t xml:space="preserve"> свободными и в исправном состояни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воевременную очистку территории СОТ от мусора, опавших листьев, сухой травы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орудовать территорию СОТ средствами звуковой сигнализации для оповещения людей на случай пожара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на наличие на территории СОТ первичных средств пожаротушения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ОТ для целей пожаротушения переносной пожарной мотопомпой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предусмотреть наличие помещения для хранения переносной мотопомпы и противопожарного инвентаря с площадью не менее 10 м</w:t>
            </w:r>
            <w:r w:rsidRPr="007A1919">
              <w:rPr>
                <w:color w:val="000000"/>
                <w:szCs w:val="28"/>
                <w:vertAlign w:val="superscript"/>
              </w:rPr>
              <w:t>2</w:t>
            </w:r>
            <w:r w:rsidRPr="007A1919">
              <w:rPr>
                <w:color w:val="000000"/>
                <w:szCs w:val="28"/>
              </w:rPr>
              <w:t> с несгораемыми стенам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ОТ запасом воды (пожарный водоем) для целей пожаротушения объемом не менее 25 м</w:t>
            </w:r>
            <w:r w:rsidRPr="007A1919">
              <w:rPr>
                <w:color w:val="000000"/>
                <w:szCs w:val="28"/>
                <w:vertAlign w:val="superscript"/>
              </w:rPr>
              <w:t>3</w:t>
            </w:r>
            <w:r w:rsidRPr="007A1919">
              <w:rPr>
                <w:color w:val="000000"/>
                <w:szCs w:val="28"/>
              </w:rPr>
              <w:t>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выполнить у пожарного водоема подъезд с площадкой (пирсом) размерами 12 х 12 м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установить соответствующие указатели у водоисточников, а также по направлению движения к ним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rFonts w:asciiTheme="minorHAnsi" w:hAnsiTheme="minorHAnsi"/>
                <w:szCs w:val="20"/>
              </w:rPr>
            </w:pPr>
            <w:r w:rsidRPr="007A1919">
              <w:rPr>
                <w:color w:val="000000"/>
                <w:szCs w:val="28"/>
              </w:rPr>
              <w:t>предусмотреть не менее двух въездов на территорию СОТ с шириной ворот не менее 4,5 м.</w:t>
            </w:r>
          </w:p>
          <w:p w:rsidR="007A1919" w:rsidRDefault="007A1919" w:rsidP="007A1919">
            <w:pPr>
              <w:shd w:val="clear" w:color="auto" w:fill="FFFFFF"/>
              <w:ind w:left="454" w:right="261"/>
              <w:jc w:val="both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Члены садоводческих, огороднических и дачных нек</w:t>
            </w: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 xml:space="preserve">оммерческих объединений граждан 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обязаны:</w:t>
            </w:r>
          </w:p>
          <w:p w:rsidR="007A1919" w:rsidRPr="005013B2" w:rsidRDefault="007A1919" w:rsidP="005013B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воевременную очистку участков от мусора, опавших листьев, сухой травы;</w:t>
            </w:r>
          </w:p>
        </w:tc>
        <w:tc>
          <w:tcPr>
            <w:tcW w:w="8160" w:type="dxa"/>
          </w:tcPr>
          <w:p w:rsidR="0055391A" w:rsidRPr="007A1919" w:rsidRDefault="007A1919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Cs w:val="28"/>
                <w:u w:val="single"/>
              </w:rPr>
            </w:pPr>
            <w:r w:rsidRPr="007A1919">
              <w:rPr>
                <w:color w:val="000000"/>
                <w:szCs w:val="28"/>
              </w:rPr>
              <w:t>расположить временные строения (вагончики, контейнеры, хоз. постройки) от других зданий и сооружений на расстоянии не менее 15 м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разведение костров, сжигание отходов на расстоянии ближе 50 м от зданий и сооружений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хранение в дачных домах ЛВЖ и ГЖ в объеме более 10 л, а также хранение   баллонов с горючими газами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установить газовые баллоны для снабжения газом бытовых газовых приборов вне зданий в пристройках, шкафах, выполненных из негорючих материалов, установленных у глухого простенка стены на расстоянии не ближе 5 м от входа в здание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при закрытии дач и садовых домиков на длительное время обесточивание электросети, плотное закрытие вентилей баллонов с газом;</w:t>
            </w:r>
          </w:p>
          <w:p w:rsidR="007A1919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каждый участок (строение) емкостью (бочкой) с водой или огнетушителем.</w:t>
            </w:r>
          </w:p>
          <w:p w:rsidR="007A1919" w:rsidRPr="0017335E" w:rsidRDefault="007A1919" w:rsidP="007A1919">
            <w:pPr>
              <w:shd w:val="clear" w:color="auto" w:fill="FFFFFF"/>
              <w:spacing w:line="203" w:lineRule="atLeast"/>
              <w:ind w:left="720" w:right="260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17335E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действующих электроустановок запрещается: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эксплуатировать электропровода и кабели с поврежденной или потерявшей защитные свойства изоляцией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ользоваться электроутюгами, электроплитками, электрочайниками и другими                    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именять нестандартные (самодельные) электронагревательные приборы, использовать     некалиброванные плавкие вставки или другие самодельные аппараты защиты от перегрузки и короткого замыкания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оизводить соединения и ответвления электропроводов при помощи скруток.</w:t>
            </w:r>
          </w:p>
          <w:p w:rsidR="0017335E" w:rsidRPr="005013B2" w:rsidRDefault="0017335E" w:rsidP="0017335E">
            <w:pPr>
              <w:pStyle w:val="a7"/>
              <w:shd w:val="clear" w:color="auto" w:fill="FFFFFF"/>
              <w:spacing w:after="0" w:line="240" w:lineRule="auto"/>
              <w:ind w:left="658" w:right="260"/>
              <w:jc w:val="both"/>
              <w:rPr>
                <w:color w:val="000000"/>
                <w:sz w:val="10"/>
                <w:szCs w:val="10"/>
              </w:rPr>
            </w:pPr>
          </w:p>
          <w:p w:rsidR="005013B2" w:rsidRDefault="003C230E" w:rsidP="0017335E">
            <w:pPr>
              <w:shd w:val="clear" w:color="auto" w:fill="FFFFFF"/>
              <w:spacing w:line="203" w:lineRule="atLeast"/>
              <w:ind w:left="454" w:right="260"/>
              <w:jc w:val="center"/>
              <w:rPr>
                <w:rFonts w:ascii="Liberation Serif" w:hAnsi="Liberation Serif"/>
                <w:b/>
                <w:color w:val="FF0000"/>
                <w:sz w:val="30"/>
                <w:szCs w:val="30"/>
              </w:rPr>
            </w:pPr>
            <w:r w:rsidRPr="005013B2">
              <w:rPr>
                <w:rFonts w:ascii="Liberation Serif" w:hAnsi="Liberation Serif"/>
                <w:b/>
                <w:color w:val="FF0000"/>
                <w:sz w:val="30"/>
                <w:szCs w:val="30"/>
              </w:rPr>
              <w:t>При возникновении пожара звонить «01»,</w:t>
            </w:r>
          </w:p>
          <w:p w:rsidR="003C230E" w:rsidRPr="005013B2" w:rsidRDefault="003C230E" w:rsidP="0017335E">
            <w:pPr>
              <w:shd w:val="clear" w:color="auto" w:fill="FFFFFF"/>
              <w:spacing w:line="203" w:lineRule="atLeast"/>
              <w:ind w:left="454" w:right="260"/>
              <w:jc w:val="center"/>
              <w:rPr>
                <w:rFonts w:ascii="Liberation Serif" w:hAnsi="Liberation Serif"/>
                <w:b/>
                <w:color w:val="FF0000"/>
                <w:sz w:val="30"/>
                <w:szCs w:val="30"/>
              </w:rPr>
            </w:pPr>
            <w:r w:rsidRPr="005013B2">
              <w:rPr>
                <w:rFonts w:ascii="Liberation Serif" w:hAnsi="Liberation Serif"/>
                <w:b/>
                <w:color w:val="FF0000"/>
                <w:sz w:val="30"/>
                <w:szCs w:val="30"/>
              </w:rPr>
              <w:t xml:space="preserve"> с сотового телефона «112».</w:t>
            </w:r>
          </w:p>
        </w:tc>
      </w:tr>
      <w:tr w:rsidR="007A1919" w:rsidTr="005013B2">
        <w:trPr>
          <w:trHeight w:val="96"/>
        </w:trPr>
        <w:tc>
          <w:tcPr>
            <w:tcW w:w="8160" w:type="dxa"/>
          </w:tcPr>
          <w:p w:rsidR="0017335E" w:rsidRDefault="007A1919" w:rsidP="0017335E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br w:type="page"/>
            </w:r>
          </w:p>
          <w:p w:rsidR="0017335E" w:rsidRPr="005013B2" w:rsidRDefault="0017335E" w:rsidP="0017335E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 xml:space="preserve">ПАМЯТКА О МЕРАХ ПОЖАРНОЙ </w:t>
            </w:r>
            <w:r w:rsidR="005013B2"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Б</w:t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ЕЗОПАСНОСТИ</w:t>
            </w:r>
          </w:p>
          <w:p w:rsidR="0017335E" w:rsidRPr="005013B2" w:rsidRDefault="0017335E" w:rsidP="0017335E">
            <w:pPr>
              <w:pBdr>
                <w:bottom w:val="dotted" w:sz="4" w:space="3" w:color="798EAB"/>
              </w:pBdr>
              <w:shd w:val="clear" w:color="auto" w:fill="FFFFFF"/>
              <w:spacing w:after="51" w:line="203" w:lineRule="atLeast"/>
              <w:ind w:left="454" w:right="260"/>
              <w:jc w:val="center"/>
              <w:outlineLvl w:val="1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  <w:t>ДЛЯ ДАЧНЫХ КООПЕРАТИВОВ И САДОВОДЧЕСКИХ ТОВАРИЩЕСТВ</w:t>
            </w:r>
          </w:p>
          <w:p w:rsidR="0017335E" w:rsidRPr="003C230E" w:rsidRDefault="0017335E" w:rsidP="0017335E">
            <w:pPr>
              <w:shd w:val="clear" w:color="auto" w:fill="FFFFFF"/>
              <w:ind w:left="454" w:right="261"/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Председатели правления кооперативов и садоводческих товариществ обязаны: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разработать инструкцию о мерах пожарной безопасност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провести инструктаж о мерах пожарной безопасности с членами кооператива под роспись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 xml:space="preserve">обеспечить содержание дорог и подъездов к зданиям, сооружениям и </w:t>
            </w:r>
            <w:proofErr w:type="spellStart"/>
            <w:r w:rsidRPr="005013B2">
              <w:rPr>
                <w:color w:val="000000"/>
                <w:szCs w:val="28"/>
              </w:rPr>
              <w:t>водоисточникам</w:t>
            </w:r>
            <w:proofErr w:type="spellEnd"/>
            <w:r w:rsidRPr="005013B2">
              <w:rPr>
                <w:color w:val="000000"/>
                <w:szCs w:val="28"/>
              </w:rPr>
              <w:t xml:space="preserve"> свободными и в исправном состояни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воевременную очистку территории СОТ от мусора, опавших листьев, сухой травы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орудовать территорию СОТ средствами звуковой сигнализации для оповещения людей на случай пожара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на наличие на территории СОТ первичных средств пожаротушения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ОТ для целей пожаротушения переносной пожарной мотопомпой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предусмотреть наличие помещения для хранения переносной мотопомпы и противопожарного инвентаря с площадью не менее 10 м</w:t>
            </w:r>
            <w:r w:rsidRPr="005013B2">
              <w:rPr>
                <w:color w:val="000000"/>
                <w:szCs w:val="28"/>
                <w:vertAlign w:val="superscript"/>
              </w:rPr>
              <w:t>2</w:t>
            </w:r>
            <w:r w:rsidRPr="005013B2">
              <w:rPr>
                <w:color w:val="000000"/>
                <w:szCs w:val="28"/>
              </w:rPr>
              <w:t> с несгораемыми стенам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ОТ запасом воды (пожарный водоем) для целей пожаротушения объемом не менее 25 м</w:t>
            </w:r>
            <w:r w:rsidRPr="005013B2">
              <w:rPr>
                <w:color w:val="000000"/>
                <w:szCs w:val="28"/>
                <w:vertAlign w:val="superscript"/>
              </w:rPr>
              <w:t>3</w:t>
            </w:r>
            <w:r w:rsidRPr="005013B2">
              <w:rPr>
                <w:color w:val="000000"/>
                <w:szCs w:val="28"/>
              </w:rPr>
              <w:t>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выполнить у пожарного водоема подъезд с площадкой (пирсом) размерами 12 х 12 м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установить соответствующие указатели у водоисточников, а также по направлению движения к ним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rFonts w:asciiTheme="minorHAnsi" w:hAnsiTheme="minorHAnsi"/>
                <w:szCs w:val="20"/>
              </w:rPr>
            </w:pPr>
            <w:r w:rsidRPr="005013B2">
              <w:rPr>
                <w:color w:val="000000"/>
                <w:szCs w:val="28"/>
              </w:rPr>
              <w:t>предусмотреть не менее двух въездов на территорию СОТ с шириной ворот не менее 4,5 м.</w:t>
            </w:r>
          </w:p>
          <w:p w:rsidR="0017335E" w:rsidRDefault="0017335E" w:rsidP="0017335E">
            <w:pPr>
              <w:shd w:val="clear" w:color="auto" w:fill="FFFFFF"/>
              <w:ind w:left="454" w:right="261"/>
              <w:jc w:val="both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Члены садоводческих, огороднических и дачных нек</w:t>
            </w: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 xml:space="preserve">оммерческих объединений граждан 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обязаны:</w:t>
            </w:r>
          </w:p>
          <w:p w:rsidR="007A1919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воевременную очистку участков от мусора, опавших листьев, сухой травы;</w:t>
            </w:r>
          </w:p>
        </w:tc>
        <w:tc>
          <w:tcPr>
            <w:tcW w:w="8160" w:type="dxa"/>
          </w:tcPr>
          <w:p w:rsidR="0017335E" w:rsidRPr="0017335E" w:rsidRDefault="0017335E" w:rsidP="0017335E">
            <w:pPr>
              <w:pStyle w:val="a7"/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Cs w:val="28"/>
                <w:u w:val="single"/>
              </w:rPr>
            </w:pPr>
            <w:r w:rsidRPr="007A1919">
              <w:rPr>
                <w:color w:val="000000"/>
                <w:szCs w:val="28"/>
              </w:rPr>
              <w:t>расположить временные строения (вагончики, контейнеры, хоз. постройки) от других зданий и сооружений на расстоянии не менее 15 м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разведение костров, сжигание отходов на расстоянии ближе 50 м от зданий и сооружений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хранение в дачных домах ЛВЖ и ГЖ в объеме более 10 л, а также хранение   баллонов с горючими газами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установить газовые баллоны для снабжения газом бытовых газовых приборов вне зданий в пристройках, шкафах, выполненных из негорючих материалов, установленных у глухого простенка стены на расстоянии не ближе 5 м от входа в здание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при закрытии дач и садовых домиков на длительное время обесточивание электросети, плотное закрытие вентилей баллонов с газом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каждый участок (строение) емкостью (бочкой) с водой или огнетушителем.</w:t>
            </w:r>
          </w:p>
          <w:p w:rsidR="0017335E" w:rsidRPr="0017335E" w:rsidRDefault="0017335E" w:rsidP="0017335E">
            <w:pPr>
              <w:shd w:val="clear" w:color="auto" w:fill="FFFFFF"/>
              <w:spacing w:line="203" w:lineRule="atLeast"/>
              <w:ind w:left="720" w:right="260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17335E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действующих электроустановок запрещается: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эксплуатировать электропровода и кабели с поврежденной или потерявшей защитные свойства изоляцией;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ользоваться электроутюгами, электроплитками, электрочайниками и другими                    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именять нестандартные (самодельные) электронагревательные приборы, использовать     некалиброванные плавкие вставки или другие самодельные аппараты защиты от перегрузки и короткого замыкания;</w:t>
            </w:r>
          </w:p>
          <w:p w:rsidR="005013B2" w:rsidRDefault="0017335E" w:rsidP="005013B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оизводить соединения и ответвления электропроводов при помощи скруток.</w:t>
            </w:r>
          </w:p>
          <w:p w:rsidR="005013B2" w:rsidRPr="005013B2" w:rsidRDefault="005013B2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10"/>
                <w:szCs w:val="10"/>
              </w:rPr>
            </w:pPr>
          </w:p>
          <w:p w:rsidR="005013B2" w:rsidRDefault="0017335E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center"/>
              <w:rPr>
                <w:b/>
                <w:color w:val="FF0000"/>
                <w:sz w:val="30"/>
                <w:szCs w:val="30"/>
              </w:rPr>
            </w:pPr>
            <w:r w:rsidRPr="005013B2">
              <w:rPr>
                <w:b/>
                <w:color w:val="FF0000"/>
                <w:sz w:val="30"/>
                <w:szCs w:val="30"/>
              </w:rPr>
              <w:t>При возникновении пожара звонить «01»,</w:t>
            </w:r>
          </w:p>
          <w:p w:rsidR="007A1919" w:rsidRPr="005013B2" w:rsidRDefault="0017335E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center"/>
              <w:rPr>
                <w:color w:val="FF0000"/>
                <w:sz w:val="30"/>
                <w:szCs w:val="30"/>
              </w:rPr>
            </w:pPr>
            <w:r w:rsidRPr="005013B2">
              <w:rPr>
                <w:b/>
                <w:color w:val="FF0000"/>
                <w:sz w:val="30"/>
                <w:szCs w:val="30"/>
              </w:rPr>
              <w:t xml:space="preserve"> с сотового телефона «112».</w:t>
            </w: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9690E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9863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41:00Z</dcterms:modified>
</cp:coreProperties>
</file>